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62" w:rsidRPr="002B0062" w:rsidRDefault="002B0062" w:rsidP="002B006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2"/>
          <w:sz w:val="115"/>
          <w:lang w:val="es-ES"/>
        </w:rPr>
      </w:pPr>
      <w:r w:rsidRPr="002B0062">
        <w:rPr>
          <w:rFonts w:cs="Calibri"/>
          <w:position w:val="2"/>
          <w:sz w:val="115"/>
          <w:lang w:val="es-ES"/>
        </w:rPr>
        <w:t>¿</w:t>
      </w:r>
    </w:p>
    <w:p w:rsidR="00821C50" w:rsidRDefault="002B0062" w:rsidP="00420E06">
      <w:r>
        <w:t>Q</w:t>
      </w:r>
      <w:r w:rsidRPr="00420E06">
        <w:t>ué</w:t>
      </w:r>
      <w:r w:rsidR="00420E06" w:rsidRPr="00420E06">
        <w:t xml:space="preserve">? </w:t>
      </w:r>
      <w:r w:rsidR="00420E06">
        <w:t xml:space="preserve">¿Qué </w:t>
      </w:r>
      <w:r w:rsidR="00420E06" w:rsidRPr="00420E06">
        <w:t>soy el Gerente de Proyecto de NIIF</w:t>
      </w:r>
      <w:r w:rsidR="00E163BB">
        <w:t xml:space="preserve"> - </w:t>
      </w:r>
      <w:r w:rsidR="00420E06" w:rsidRPr="00420E06">
        <w:t>IFRS?</w:t>
      </w:r>
      <w:r w:rsidR="00420E06">
        <w:t xml:space="preserve"> </w:t>
      </w:r>
      <w:r w:rsidR="00420E06" w:rsidRPr="00420E06">
        <w:t>Y</w:t>
      </w:r>
      <w:r w:rsidR="00420E06">
        <w:t>,</w:t>
      </w:r>
      <w:r w:rsidR="00420E06" w:rsidRPr="00420E06">
        <w:t xml:space="preserve"> ahora</w:t>
      </w:r>
      <w:r w:rsidR="00420E06">
        <w:t>,</w:t>
      </w:r>
      <w:r w:rsidR="00420E06" w:rsidRPr="00420E06">
        <w:t xml:space="preserve"> </w:t>
      </w:r>
      <w:r w:rsidR="00420E06">
        <w:t>¿</w:t>
      </w:r>
      <w:r w:rsidR="00E163BB">
        <w:t>C</w:t>
      </w:r>
      <w:r w:rsidR="00420E06" w:rsidRPr="00420E06">
        <w:t>ómo empiezo?</w:t>
      </w:r>
      <w:r w:rsidR="00821C50">
        <w:t xml:space="preserve"> </w:t>
      </w:r>
      <w:r w:rsidR="00420E06" w:rsidRPr="00420E06">
        <w:t>A muchos les puede pasar esto</w:t>
      </w:r>
      <w:r w:rsidR="00E163BB">
        <w:t xml:space="preserve">. </w:t>
      </w:r>
    </w:p>
    <w:p w:rsidR="00420E06" w:rsidRPr="00420E06" w:rsidRDefault="00E163BB" w:rsidP="00420E06">
      <w:r>
        <w:t>N</w:t>
      </w:r>
      <w:r w:rsidR="00420E06" w:rsidRPr="00420E06">
        <w:t>o me referiré a conocimientos en Normas Internacionales de Contabilidad, porque de lo que menos voy hablar aquí es de eso (ustedes saben más)</w:t>
      </w:r>
      <w:r w:rsidR="00521044">
        <w:t>. L</w:t>
      </w:r>
      <w:r w:rsidR="00420E06" w:rsidRPr="00420E06">
        <w:t xml:space="preserve">a idea de este escrito es centrarse más en aspectos particulares de la Gerencia de Proyectos. </w:t>
      </w:r>
      <w:r w:rsidR="00521044">
        <w:t>¿</w:t>
      </w:r>
      <w:r w:rsidR="00420E06" w:rsidRPr="00420E06">
        <w:t>Sabe cuáles son sus responsabilidades?</w:t>
      </w:r>
      <w:r w:rsidR="00521044">
        <w:t xml:space="preserve"> ¿</w:t>
      </w:r>
      <w:r w:rsidR="00420E06" w:rsidRPr="00420E06">
        <w:t>Sabe que necesita hacer? Pues bien</w:t>
      </w:r>
      <w:r w:rsidR="00521044">
        <w:t>:</w:t>
      </w:r>
      <w:r w:rsidR="00420E06" w:rsidRPr="00420E06">
        <w:t xml:space="preserve"> aquí se compartirán algunos aspectos que debe tener en cuenta para que su proyecto de implementación NIIF</w:t>
      </w:r>
      <w:r w:rsidR="00821C50">
        <w:t xml:space="preserve"> - </w:t>
      </w:r>
      <w:r w:rsidR="00420E06" w:rsidRPr="00420E06">
        <w:t>IFRS sea exitoso</w:t>
      </w:r>
      <w:r w:rsidR="00DB252A">
        <w:t>. ¡P</w:t>
      </w:r>
      <w:r w:rsidR="00420E06" w:rsidRPr="00420E06">
        <w:t>erdón! no voy a ser pretencioso y más bien diré</w:t>
      </w:r>
      <w:r w:rsidR="00DB252A">
        <w:t>:</w:t>
      </w:r>
      <w:r w:rsidR="00420E06" w:rsidRPr="00420E06">
        <w:t xml:space="preserve"> </w:t>
      </w:r>
      <w:r w:rsidR="00DB252A">
        <w:t>para que</w:t>
      </w:r>
      <w:r w:rsidR="00420E06" w:rsidRPr="00420E06">
        <w:t xml:space="preserve"> su proyecto no fracase.</w:t>
      </w:r>
      <w:r w:rsidR="00D63E93">
        <w:t xml:space="preserve"> </w:t>
      </w:r>
      <w:r w:rsidR="00420E06" w:rsidRPr="00420E06">
        <w:t>Para empezar</w:t>
      </w:r>
      <w:r w:rsidR="002D404B">
        <w:t>,</w:t>
      </w:r>
      <w:r w:rsidR="00420E06" w:rsidRPr="00420E06">
        <w:t xml:space="preserve"> se considera un proyecto exitoso cuando se hace en el tiempo acordado, dentro del presupuesto estimado y acorde a las especificaciones del cliente</w:t>
      </w:r>
      <w:r w:rsidR="002D404B">
        <w:t>. H</w:t>
      </w:r>
      <w:r w:rsidR="00420E06" w:rsidRPr="00420E06">
        <w:t xml:space="preserve">ay que tener en cuenta que un cambio en cualquiera de </w:t>
      </w:r>
      <w:r w:rsidR="002D404B">
        <w:t>estas variables</w:t>
      </w:r>
      <w:r w:rsidR="00420E06" w:rsidRPr="00420E06">
        <w:t xml:space="preserve"> automáticamente afectará las otras. </w:t>
      </w:r>
      <w:r w:rsidR="002D404B">
        <w:t>L</w:t>
      </w:r>
      <w:r w:rsidR="00420E06" w:rsidRPr="00420E06">
        <w:t xml:space="preserve">a Gerencia de Proyectos no es magia, es decir, no hace milagros, sino </w:t>
      </w:r>
      <w:r w:rsidR="002C375A">
        <w:t>que</w:t>
      </w:r>
      <w:r w:rsidR="00420E06" w:rsidRPr="00420E06">
        <w:t xml:space="preserve"> planea bien desde el principio</w:t>
      </w:r>
      <w:r w:rsidR="002D404B">
        <w:t>. L</w:t>
      </w:r>
      <w:r w:rsidR="00420E06" w:rsidRPr="00420E06">
        <w:t xml:space="preserve">o que sí es cierto es que no aplicarla </w:t>
      </w:r>
      <w:r w:rsidR="00357D41">
        <w:t>conllevará</w:t>
      </w:r>
      <w:r w:rsidR="00420E06" w:rsidRPr="00420E06">
        <w:t xml:space="preserve"> un rotundo fracaso. </w:t>
      </w:r>
      <w:r w:rsidR="00357D41">
        <w:t>¿</w:t>
      </w:r>
      <w:r w:rsidR="00420E06" w:rsidRPr="00420E06">
        <w:t>Por</w:t>
      </w:r>
      <w:r w:rsidR="00357D41">
        <w:t xml:space="preserve"> </w:t>
      </w:r>
      <w:r w:rsidR="00420E06" w:rsidRPr="00420E06">
        <w:t>qué? Porque en Gerencia de Proyectos se está encarando en todo momento la incertidumbre y los riesgos</w:t>
      </w:r>
      <w:r w:rsidR="002C375A">
        <w:t>,</w:t>
      </w:r>
      <w:r w:rsidR="00420E06" w:rsidRPr="00420E06">
        <w:t xml:space="preserve"> </w:t>
      </w:r>
      <w:r w:rsidR="00357D41">
        <w:t xml:space="preserve">que </w:t>
      </w:r>
      <w:r w:rsidR="00420E06" w:rsidRPr="00420E06">
        <w:t>son altos</w:t>
      </w:r>
      <w:r w:rsidR="00357D41">
        <w:t>. U</w:t>
      </w:r>
      <w:r w:rsidR="00420E06" w:rsidRPr="00420E06">
        <w:t>n Gerente de Proyectos debe ser lo bastante listo, más que en otras áreas, para manejar las ambigüedades y frustraciones que se presentan a diario. De lo que se trata aquí es que el Gerente de Proyecto aplique las mejores prácticas de la industria</w:t>
      </w:r>
      <w:r w:rsidR="00357D41">
        <w:t>. E</w:t>
      </w:r>
      <w:r w:rsidR="009172FB">
        <w:t>stas</w:t>
      </w:r>
      <w:r w:rsidR="00420E06" w:rsidRPr="00420E06">
        <w:t xml:space="preserve"> no </w:t>
      </w:r>
      <w:r w:rsidR="009172FB">
        <w:t>son</w:t>
      </w:r>
      <w:r w:rsidR="00420E06" w:rsidRPr="00420E06">
        <w:t xml:space="preserve"> una receta, ni siquiera </w:t>
      </w:r>
      <w:r w:rsidR="009172FB">
        <w:t>son</w:t>
      </w:r>
      <w:r w:rsidR="00420E06" w:rsidRPr="00420E06">
        <w:t xml:space="preserve"> una metodología, son herramientas y técnicas usadas por muchos Gerentes de </w:t>
      </w:r>
      <w:r w:rsidR="00420E06" w:rsidRPr="00420E06">
        <w:lastRenderedPageBreak/>
        <w:t xml:space="preserve">Proyecto para llevar sus proyectos a resultados exitosos. </w:t>
      </w:r>
    </w:p>
    <w:p w:rsidR="004C132E" w:rsidRDefault="00420E06" w:rsidP="00420E06">
      <w:r w:rsidRPr="00420E06">
        <w:t>La Gerencia de Proyecto es una ciencia y un arte. Una ciencia en lo que tiene que ver con definir el trabajo, coordinar las actividades, documentar el trabajo, estimar tiempos, establecer un presupuesto, aplicar las herramientas adecuadas y buscar soluciones</w:t>
      </w:r>
      <w:r w:rsidR="00DF490D">
        <w:t>,</w:t>
      </w:r>
      <w:r w:rsidRPr="00420E06">
        <w:t xml:space="preserve"> entre otras</w:t>
      </w:r>
      <w:r w:rsidR="00DF490D">
        <w:t xml:space="preserve"> cosas</w:t>
      </w:r>
      <w:r w:rsidRPr="00420E06">
        <w:t xml:space="preserve">. Y un arte en lo que tiene que ver con desarrollar su juicio y pericia </w:t>
      </w:r>
      <w:r w:rsidR="00DF490D">
        <w:t xml:space="preserve">sobre </w:t>
      </w:r>
      <w:r w:rsidRPr="00420E06">
        <w:t>como liderar gente y obtener lo máximo de ellos</w:t>
      </w:r>
      <w:r w:rsidR="00802B8B">
        <w:t>;</w:t>
      </w:r>
      <w:r w:rsidRPr="00420E06">
        <w:t xml:space="preserve"> poner atención a los detalles, sin perderse en el bosque</w:t>
      </w:r>
      <w:r w:rsidR="00802B8B">
        <w:t>;</w:t>
      </w:r>
      <w:r w:rsidRPr="00420E06">
        <w:t xml:space="preserve"> toma</w:t>
      </w:r>
      <w:r w:rsidR="00DF490D">
        <w:t>r</w:t>
      </w:r>
      <w:r w:rsidRPr="00420E06">
        <w:t xml:space="preserve"> decisiones, inclusive sin contar</w:t>
      </w:r>
      <w:r w:rsidR="004C132E">
        <w:t xml:space="preserve"> con todos los detalles</w:t>
      </w:r>
      <w:r w:rsidR="00802B8B">
        <w:t>;</w:t>
      </w:r>
      <w:r w:rsidR="004C132E">
        <w:t xml:space="preserve"> asumir el desafío del </w:t>
      </w:r>
      <w:r w:rsidRPr="00420E06">
        <w:t>trabajo en equipo, incluso de diferentes regiones</w:t>
      </w:r>
      <w:r w:rsidR="00802B8B">
        <w:t>;</w:t>
      </w:r>
      <w:r w:rsidRPr="00420E06">
        <w:t xml:space="preserve"> propender por excelentes relaciones interpersonales</w:t>
      </w:r>
      <w:r w:rsidR="004C132E">
        <w:t>,</w:t>
      </w:r>
      <w:r w:rsidRPr="00420E06">
        <w:t xml:space="preserve"> dentro y fuera de la organización.</w:t>
      </w:r>
    </w:p>
    <w:p w:rsidR="001E77AB" w:rsidRDefault="00420E06" w:rsidP="00420E06">
      <w:r w:rsidRPr="00420E06">
        <w:t>Como</w:t>
      </w:r>
      <w:r w:rsidR="004C132E">
        <w:t xml:space="preserve"> se </w:t>
      </w:r>
      <w:r w:rsidRPr="00420E06">
        <w:t>ve</w:t>
      </w:r>
      <w:r w:rsidR="004C132E">
        <w:t>,</w:t>
      </w:r>
      <w:r w:rsidRPr="00420E06">
        <w:t xml:space="preserve"> la Gerencia de Proyecto no solo es llevar a cabo el encargo, sino </w:t>
      </w:r>
      <w:r w:rsidR="001E77AB">
        <w:t>ejecutarlo</w:t>
      </w:r>
      <w:r w:rsidRPr="00420E06">
        <w:t xml:space="preserve"> a través de las personas</w:t>
      </w:r>
      <w:r w:rsidR="001E77AB">
        <w:t>. S</w:t>
      </w:r>
      <w:r w:rsidRPr="00420E06">
        <w:t xml:space="preserve">e trata de saber las verdaderas necesidades del proyecto, construir equipos sólidos y desarrollar pronósticos adecuados. Encontrar un balance adecuado entre puntos extremos, es decir, </w:t>
      </w:r>
      <w:r w:rsidR="001E77AB">
        <w:t xml:space="preserve">ser </w:t>
      </w:r>
      <w:r w:rsidRPr="00420E06">
        <w:t xml:space="preserve">el rey </w:t>
      </w:r>
      <w:r w:rsidR="001E77AB">
        <w:t xml:space="preserve">en manejar la ambigüedad, </w:t>
      </w:r>
      <w:r w:rsidR="004F4ACC">
        <w:t xml:space="preserve">en </w:t>
      </w:r>
      <w:r w:rsidR="001E77AB">
        <w:t>có</w:t>
      </w:r>
      <w:r w:rsidRPr="00420E06">
        <w:t xml:space="preserve">mo hacer todo el trabajo vs dejar que el equipo haga todo, </w:t>
      </w:r>
      <w:r w:rsidR="004F4ACC">
        <w:t xml:space="preserve">en </w:t>
      </w:r>
      <w:r w:rsidRPr="00420E06">
        <w:t>administrar todo vs no administrar nada, etc.</w:t>
      </w:r>
    </w:p>
    <w:p w:rsidR="00420E06" w:rsidRPr="00420E06" w:rsidRDefault="00D63E93" w:rsidP="00420E06">
      <w:r>
        <w:t xml:space="preserve">Entendiendo </w:t>
      </w:r>
      <w:r w:rsidR="004F4ACC">
        <w:t xml:space="preserve">de </w:t>
      </w:r>
      <w:r>
        <w:t>qué</w:t>
      </w:r>
      <w:r w:rsidR="00420E06" w:rsidRPr="00420E06">
        <w:t xml:space="preserve"> trata ser un Gerente de </w:t>
      </w:r>
      <w:r>
        <w:t xml:space="preserve">Proyecto y </w:t>
      </w:r>
      <w:bookmarkStart w:id="0" w:name="_GoBack"/>
      <w:bookmarkEnd w:id="0"/>
      <w:r>
        <w:t>qué</w:t>
      </w:r>
      <w:r w:rsidR="00420E06" w:rsidRPr="00420E06">
        <w:t xml:space="preserve"> involucra su nuevo rol, es crítico que tome acciones para prepararse para tal encargo, porque el éxito de su organización depende de Gerentes de Proyecto exitosos.</w:t>
      </w:r>
    </w:p>
    <w:p w:rsidR="008B3B48" w:rsidRPr="002424E2" w:rsidRDefault="00420E06" w:rsidP="00420E06">
      <w:pPr>
        <w:jc w:val="right"/>
      </w:pPr>
      <w:r w:rsidRPr="00420E06">
        <w:rPr>
          <w:i/>
        </w:rPr>
        <w:t>Luis Eduardo Olaya A., PMP</w:t>
      </w:r>
    </w:p>
    <w:sectPr w:rsidR="008B3B48" w:rsidRPr="002424E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A" w:rsidRDefault="0044422A" w:rsidP="00EE7812">
      <w:pPr>
        <w:spacing w:after="0" w:line="240" w:lineRule="auto"/>
      </w:pPr>
      <w:r>
        <w:separator/>
      </w:r>
    </w:p>
  </w:endnote>
  <w:endnote w:type="continuationSeparator" w:id="0">
    <w:p w:rsidR="0044422A" w:rsidRDefault="0044422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A" w:rsidRDefault="0044422A" w:rsidP="00EE7812">
      <w:pPr>
        <w:spacing w:after="0" w:line="240" w:lineRule="auto"/>
      </w:pPr>
      <w:r>
        <w:separator/>
      </w:r>
    </w:p>
  </w:footnote>
  <w:footnote w:type="continuationSeparator" w:id="0">
    <w:p w:rsidR="0044422A" w:rsidRDefault="0044422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A1DF3">
      <w:t>9</w:t>
    </w:r>
    <w:r w:rsidR="002424E2">
      <w:t>7</w:t>
    </w:r>
    <w:r w:rsidR="009D09BB">
      <w:t xml:space="preserve">, </w:t>
    </w:r>
    <w:r w:rsidR="002424E2">
      <w:t>abril 9</w:t>
    </w:r>
    <w:r w:rsidR="0005771D">
      <w:t xml:space="preserve"> </w:t>
    </w:r>
    <w:r w:rsidR="0080786C">
      <w:t>de 201</w:t>
    </w:r>
    <w:r w:rsidR="00297D4C">
      <w:t>2</w:t>
    </w:r>
  </w:p>
  <w:p w:rsidR="0046164F" w:rsidRDefault="0044422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67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22A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5CE"/>
    <w:rsid w:val="006B7829"/>
    <w:rsid w:val="006B7AB3"/>
    <w:rsid w:val="006C0187"/>
    <w:rsid w:val="006C02F9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3E93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D1E6-F80C-4783-9A32-08754D41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4-08T21:06:00Z</dcterms:created>
  <dcterms:modified xsi:type="dcterms:W3CDTF">2012-04-08T21:27:00Z</dcterms:modified>
</cp:coreProperties>
</file>